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DF" w:rsidRPr="005522DF" w:rsidRDefault="00970E70" w:rsidP="005522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A84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СИТОВО</w:t>
      </w:r>
    </w:p>
    <w:p w:rsidR="00970E70" w:rsidRPr="00393A84" w:rsidRDefault="00970E70" w:rsidP="00970E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A84">
        <w:rPr>
          <w:rFonts w:ascii="Times New Roman" w:hAnsi="Times New Roman" w:cs="Times New Roman"/>
          <w:sz w:val="28"/>
          <w:szCs w:val="28"/>
        </w:rPr>
        <w:t>РЕШЕНИЕ</w:t>
      </w:r>
    </w:p>
    <w:p w:rsidR="005522DF" w:rsidRPr="00393A84" w:rsidRDefault="00970E70" w:rsidP="00552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2</w:t>
      </w:r>
      <w:r w:rsidR="00AC25F4">
        <w:rPr>
          <w:rFonts w:ascii="Times New Roman" w:hAnsi="Times New Roman" w:cs="Times New Roman"/>
          <w:sz w:val="28"/>
          <w:szCs w:val="28"/>
        </w:rPr>
        <w:t xml:space="preserve"> </w:t>
      </w:r>
      <w:r w:rsidRPr="00393A84">
        <w:rPr>
          <w:rFonts w:ascii="Times New Roman" w:hAnsi="Times New Roman" w:cs="Times New Roman"/>
          <w:sz w:val="28"/>
          <w:szCs w:val="28"/>
        </w:rPr>
        <w:t>- МИ/НР</w:t>
      </w:r>
    </w:p>
    <w:p w:rsidR="005522DF" w:rsidRPr="001410D6" w:rsidRDefault="00970E70" w:rsidP="001410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A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713D">
        <w:rPr>
          <w:rFonts w:ascii="Times New Roman" w:hAnsi="Times New Roman" w:cs="Times New Roman"/>
          <w:sz w:val="28"/>
          <w:szCs w:val="28"/>
        </w:rPr>
        <w:t xml:space="preserve">                      Ситово, 16</w:t>
      </w:r>
      <w:r w:rsidRPr="00393A84">
        <w:rPr>
          <w:rFonts w:ascii="Times New Roman" w:hAnsi="Times New Roman" w:cs="Times New Roman"/>
          <w:sz w:val="28"/>
          <w:szCs w:val="28"/>
        </w:rPr>
        <w:t>.10.2015 година</w:t>
      </w:r>
    </w:p>
    <w:p w:rsidR="005522DF" w:rsidRDefault="00970E70" w:rsidP="005522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E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Назначаване на състава на 1/</w:t>
      </w:r>
      <w:r w:rsidRPr="00191F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 брой/ ПСИК в Община Ситово</w:t>
      </w:r>
      <w:r w:rsidRPr="00970E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утвърждаване списъците с резервните членове.</w:t>
      </w:r>
    </w:p>
    <w:p w:rsidR="00970E70" w:rsidRPr="005522DF" w:rsidRDefault="00970E70" w:rsidP="00812615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1FE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Ситово е входирано Предложение от Общинска администрация Ситово с техен изх. № 37-00-18/07.1</w:t>
      </w:r>
      <w:r w:rsidR="00AC25F4">
        <w:rPr>
          <w:rFonts w:ascii="Times New Roman" w:eastAsia="Times New Roman" w:hAnsi="Times New Roman" w:cs="Times New Roman"/>
          <w:sz w:val="24"/>
          <w:szCs w:val="24"/>
          <w:lang w:eastAsia="bg-BG"/>
        </w:rPr>
        <w:t>0.2015 г., като към дата 04.10.</w:t>
      </w:r>
      <w:r w:rsidRPr="00191FE5">
        <w:rPr>
          <w:rFonts w:ascii="Times New Roman" w:eastAsia="Times New Roman" w:hAnsi="Times New Roman" w:cs="Times New Roman"/>
          <w:sz w:val="24"/>
          <w:szCs w:val="24"/>
          <w:lang w:eastAsia="bg-BG"/>
        </w:rPr>
        <w:t>2015 г. са подадени Заявления за гласуване с подвижна урна – 21 бр., същите</w:t>
      </w:r>
      <w:r w:rsidR="00AC2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дружени с копия на ТЕЛК - Р</w:t>
      </w:r>
      <w:r w:rsidRPr="00191F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я за степента на увреждане на заявителите на територията на Община Ситово. </w:t>
      </w:r>
    </w:p>
    <w:p w:rsidR="00970E70" w:rsidRPr="00970E70" w:rsidRDefault="00970E70" w:rsidP="001410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E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едставени всички изискуеми по чл.91, ал.8 от ИК  и чл. 7, ал. 4 и Закона за пряко участие на гражданите в държавната власт и местното самоуправление  документи. </w:t>
      </w:r>
    </w:p>
    <w:p w:rsidR="00AC25F4" w:rsidRPr="00970E70" w:rsidRDefault="00970E70" w:rsidP="001410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E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87, ал.1, т.5, чл.89, ал.1, чл.91, ал.11, от ИК, чл. 89, ал. 2 и  чл. 7, ал. 1 и ал. 3 от Закона за пряко участие на гражданите в държавната власт и местното самоуправление и Решение № 1984-МИ/08.09.2015 г. на ЦИК, О</w:t>
      </w:r>
      <w:r w:rsidR="00C446A5" w:rsidRPr="00191F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ска избирателна комисия </w:t>
      </w:r>
      <w:r w:rsidR="00AC25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="00C446A5" w:rsidRPr="00191F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тово</w:t>
      </w:r>
    </w:p>
    <w:p w:rsidR="00AC25F4" w:rsidRPr="00970E70" w:rsidRDefault="00970E70" w:rsidP="00AC25F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191FE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И</w:t>
      </w:r>
    </w:p>
    <w:p w:rsidR="005522DF" w:rsidRPr="005522DF" w:rsidRDefault="00970E70" w:rsidP="005522DF">
      <w:pPr>
        <w:pStyle w:val="a5"/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22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ъстава на 1 /един брой/ ПСИК в състав от по 5 /пет/ членове, както следва:</w:t>
      </w:r>
    </w:p>
    <w:tbl>
      <w:tblPr>
        <w:tblW w:w="10483" w:type="dxa"/>
        <w:tblInd w:w="-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9"/>
        <w:gridCol w:w="2743"/>
        <w:gridCol w:w="4136"/>
        <w:gridCol w:w="1985"/>
      </w:tblGrid>
      <w:tr w:rsidR="00970E70" w:rsidRPr="00970E70" w:rsidTr="00970E70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ИК № 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970E70" w:rsidRPr="00970E70" w:rsidTr="00970E70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191FE5" w:rsidRDefault="00970E70" w:rsidP="00141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C446A5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1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ЛИЗАР АТАНАСОВ ДРАГО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.........</w:t>
            </w:r>
          </w:p>
        </w:tc>
      </w:tr>
      <w:tr w:rsidR="00970E70" w:rsidRPr="00970E70" w:rsidTr="00970E70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191FE5" w:rsidRDefault="00970E70" w:rsidP="00141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C446A5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1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ИВАНОВ ДИМИТР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.........</w:t>
            </w:r>
          </w:p>
        </w:tc>
      </w:tr>
      <w:tr w:rsidR="00970E70" w:rsidRPr="00970E70" w:rsidTr="00970E70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191FE5" w:rsidRDefault="00970E70" w:rsidP="00141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C446A5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1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ЖЕНА ПЕТРОВА ВАСИЛ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.........</w:t>
            </w:r>
          </w:p>
        </w:tc>
      </w:tr>
      <w:tr w:rsidR="00970E70" w:rsidRPr="00970E70" w:rsidTr="00970E70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191FE5" w:rsidRDefault="00970E70" w:rsidP="00141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C446A5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1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ФЕЙЗУЛА АХМЕД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.........</w:t>
            </w:r>
          </w:p>
        </w:tc>
      </w:tr>
      <w:tr w:rsidR="00970E70" w:rsidRPr="00970E70" w:rsidTr="00970E70"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191FE5" w:rsidRDefault="00970E70" w:rsidP="00141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200613</w:t>
            </w:r>
          </w:p>
        </w:tc>
        <w:tc>
          <w:tcPr>
            <w:tcW w:w="2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C446A5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1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КОСТАДИНОВА ПАНАЙОТ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0E70" w:rsidRPr="00970E70" w:rsidRDefault="00970E70" w:rsidP="001410D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70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.........</w:t>
            </w:r>
          </w:p>
        </w:tc>
      </w:tr>
    </w:tbl>
    <w:p w:rsidR="00970E70" w:rsidRPr="00970E70" w:rsidRDefault="00970E70" w:rsidP="001410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70E70" w:rsidRPr="00970E70" w:rsidRDefault="00970E70" w:rsidP="001410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E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назначените членове.</w:t>
      </w:r>
    </w:p>
    <w:p w:rsidR="00C446A5" w:rsidRPr="00191FE5" w:rsidRDefault="00970E70" w:rsidP="001410D6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0E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а на резервните членове на СИК, представен с предложен</w:t>
      </w:r>
      <w:r w:rsidR="00C446A5" w:rsidRPr="00191F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то на Кмета на Община Ситово.</w:t>
      </w:r>
    </w:p>
    <w:p w:rsidR="001410D6" w:rsidRPr="005522DF" w:rsidRDefault="00C446A5" w:rsidP="005522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22D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.</w:t>
      </w:r>
    </w:p>
    <w:p w:rsidR="005522DF" w:rsidRPr="001410D6" w:rsidRDefault="005522DF" w:rsidP="0014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6A5" w:rsidRPr="001410D6" w:rsidRDefault="00C446A5" w:rsidP="0014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0D6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C446A5" w:rsidRPr="001410D6" w:rsidRDefault="00C446A5" w:rsidP="0014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0D6">
        <w:rPr>
          <w:rFonts w:ascii="Times New Roman" w:hAnsi="Times New Roman" w:cs="Times New Roman"/>
          <w:sz w:val="24"/>
          <w:szCs w:val="24"/>
        </w:rPr>
        <w:t>АЛБЕНА ГЕРАСИМОВА</w:t>
      </w:r>
    </w:p>
    <w:p w:rsidR="001410D6" w:rsidRPr="001410D6" w:rsidRDefault="001410D6" w:rsidP="0014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6A5" w:rsidRPr="001410D6" w:rsidRDefault="00C446A5" w:rsidP="0014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0D6">
        <w:rPr>
          <w:rFonts w:ascii="Times New Roman" w:hAnsi="Times New Roman" w:cs="Times New Roman"/>
          <w:sz w:val="24"/>
          <w:szCs w:val="24"/>
        </w:rPr>
        <w:t xml:space="preserve">СЕКРЕТАР:   </w:t>
      </w:r>
    </w:p>
    <w:p w:rsidR="001410D6" w:rsidRPr="001410D6" w:rsidRDefault="00C446A5" w:rsidP="0014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0D6">
        <w:rPr>
          <w:rFonts w:ascii="Times New Roman" w:hAnsi="Times New Roman" w:cs="Times New Roman"/>
          <w:sz w:val="24"/>
          <w:szCs w:val="24"/>
        </w:rPr>
        <w:t>ДИМИТЪР ХРИСТОВ</w:t>
      </w:r>
    </w:p>
    <w:sectPr w:rsidR="001410D6" w:rsidRPr="001410D6" w:rsidSect="00353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312C"/>
    <w:multiLevelType w:val="hybridMultilevel"/>
    <w:tmpl w:val="DBA03D9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B498E"/>
    <w:multiLevelType w:val="multilevel"/>
    <w:tmpl w:val="3F761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E70"/>
    <w:rsid w:val="001410D6"/>
    <w:rsid w:val="00191FE5"/>
    <w:rsid w:val="002A56E4"/>
    <w:rsid w:val="00353545"/>
    <w:rsid w:val="005522DF"/>
    <w:rsid w:val="00812615"/>
    <w:rsid w:val="0095713D"/>
    <w:rsid w:val="00970E70"/>
    <w:rsid w:val="00AC25F4"/>
    <w:rsid w:val="00C446A5"/>
    <w:rsid w:val="00D001D9"/>
    <w:rsid w:val="00D1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7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970E70"/>
  </w:style>
  <w:style w:type="paragraph" w:styleId="a3">
    <w:name w:val="Normal (Web)"/>
    <w:basedOn w:val="a"/>
    <w:uiPriority w:val="99"/>
    <w:unhideWhenUsed/>
    <w:rsid w:val="0097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970E70"/>
    <w:rPr>
      <w:b/>
      <w:bCs/>
    </w:rPr>
  </w:style>
  <w:style w:type="paragraph" w:styleId="a5">
    <w:name w:val="List Paragraph"/>
    <w:basedOn w:val="a"/>
    <w:uiPriority w:val="34"/>
    <w:qFormat/>
    <w:rsid w:val="00C4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FA40-06E6-40CC-9702-F0751B39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6</cp:revision>
  <dcterms:created xsi:type="dcterms:W3CDTF">2015-10-14T07:32:00Z</dcterms:created>
  <dcterms:modified xsi:type="dcterms:W3CDTF">2015-10-16T06:08:00Z</dcterms:modified>
</cp:coreProperties>
</file>